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246145A" w:rsidR="00C61DEE" w:rsidRPr="00C61DEE" w:rsidRDefault="0035616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4, 2022 - March 20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B4F39CA" w:rsidR="00C61DEE" w:rsidRDefault="003561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2C3D774" w:rsidR="00500DEF" w:rsidRPr="00500DEF" w:rsidRDefault="003561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ADDACBC" w:rsidR="00C61DEE" w:rsidRDefault="003561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415B23B" w:rsidR="00500DEF" w:rsidRPr="00500DEF" w:rsidRDefault="003561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013F5B2" w:rsidR="00C61DEE" w:rsidRDefault="003561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FE038B0" w:rsidR="00500DEF" w:rsidRPr="00500DEF" w:rsidRDefault="003561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6</w:t>
            </w:r>
          </w:p>
        </w:tc>
        <w:tc>
          <w:tcPr>
            <w:tcW w:w="5113" w:type="dxa"/>
            <w:vAlign w:val="center"/>
          </w:tcPr>
          <w:p w14:paraId="5C40CB2F" w14:textId="3C4FD4CE" w:rsidR="00C61DEE" w:rsidRDefault="003561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A0692E7" w:rsidR="00500DEF" w:rsidRPr="00500DEF" w:rsidRDefault="003561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AA8D3E7" w:rsidR="00C61DEE" w:rsidRDefault="003561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F5BB591" w:rsidR="00500DEF" w:rsidRPr="00500DEF" w:rsidRDefault="003561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8</w:t>
            </w:r>
          </w:p>
        </w:tc>
        <w:tc>
          <w:tcPr>
            <w:tcW w:w="5113" w:type="dxa"/>
            <w:vAlign w:val="center"/>
          </w:tcPr>
          <w:p w14:paraId="7B2D0B7C" w14:textId="21A44F83" w:rsidR="00C61DEE" w:rsidRDefault="003561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6136DE6" w:rsidR="00500DEF" w:rsidRPr="00500DEF" w:rsidRDefault="003561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E37FA8C" w:rsidR="00C61DEE" w:rsidRDefault="003561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D735251" w:rsidR="00500DEF" w:rsidRPr="00500DEF" w:rsidRDefault="003561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5616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5616E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2 weekly calendar</dc:title>
  <dc:subject>Free weekly calendar template for  March 14 to March 20, 2022</dc:subject>
  <dc:creator>General Blue Corporation</dc:creator>
  <keywords>Week 11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